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</w:p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</w:p>
    <w:p w:rsidR="00132A2E" w:rsidRDefault="00132A2E" w:rsidP="00132A2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132A2E" w:rsidRDefault="00132A2E" w:rsidP="00132A2E">
      <w:pPr>
        <w:rPr>
          <w:rFonts w:ascii="PT Astra Serif" w:hAnsi="PT Astra Serif"/>
        </w:rPr>
      </w:pPr>
    </w:p>
    <w:p w:rsidR="00132A2E" w:rsidRDefault="00132A2E" w:rsidP="00132A2E">
      <w:pPr>
        <w:rPr>
          <w:rFonts w:ascii="PT Astra Serif" w:hAnsi="PT Astra Serif"/>
        </w:rPr>
      </w:pPr>
    </w:p>
    <w:p w:rsidR="00132A2E" w:rsidRDefault="003420D3" w:rsidP="00132A2E">
      <w:pPr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01 декабря 2020</w:t>
      </w:r>
      <w:r w:rsidR="00132A2E">
        <w:rPr>
          <w:rFonts w:ascii="PT Astra Serif" w:hAnsi="PT Astra Serif"/>
          <w:sz w:val="24"/>
          <w:szCs w:val="24"/>
        </w:rPr>
        <w:tab/>
      </w:r>
      <w:r w:rsidR="00132A2E">
        <w:rPr>
          <w:rFonts w:ascii="PT Astra Serif" w:hAnsi="PT Astra Serif"/>
          <w:sz w:val="24"/>
          <w:szCs w:val="24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  <w:t xml:space="preserve">         </w:t>
      </w:r>
      <w:r w:rsidR="009114F6">
        <w:rPr>
          <w:rFonts w:ascii="PT Astra Serif" w:hAnsi="PT Astra Serif"/>
          <w:sz w:val="28"/>
          <w:szCs w:val="28"/>
        </w:rPr>
        <w:t xml:space="preserve">   </w:t>
      </w:r>
      <w:r w:rsidR="00132A2E">
        <w:rPr>
          <w:rFonts w:ascii="PT Astra Serif" w:hAnsi="PT Astra Serif"/>
          <w:sz w:val="24"/>
          <w:szCs w:val="24"/>
          <w:u w:val="single"/>
        </w:rPr>
        <w:t xml:space="preserve">№ </w:t>
      </w:r>
      <w:r>
        <w:rPr>
          <w:rFonts w:ascii="PT Astra Serif" w:hAnsi="PT Astra Serif"/>
          <w:sz w:val="24"/>
          <w:szCs w:val="24"/>
          <w:u w:val="single"/>
        </w:rPr>
        <w:t>1188</w:t>
      </w:r>
      <w:r w:rsidR="00132A2E">
        <w:rPr>
          <w:rFonts w:ascii="PT Astra Serif" w:hAnsi="PT Astra Serif"/>
          <w:sz w:val="24"/>
          <w:szCs w:val="24"/>
          <w:u w:val="single"/>
        </w:rPr>
        <w:t>_</w:t>
      </w:r>
    </w:p>
    <w:p w:rsidR="00132A2E" w:rsidRDefault="00132A2E" w:rsidP="00132A2E">
      <w:pPr>
        <w:rPr>
          <w:rFonts w:ascii="PT Astra Serif" w:hAnsi="PT Astra Serif"/>
          <w:sz w:val="24"/>
          <w:szCs w:val="24"/>
          <w:u w:val="single"/>
        </w:rPr>
      </w:pPr>
    </w:p>
    <w:p w:rsidR="00132A2E" w:rsidRDefault="00132A2E" w:rsidP="00132A2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Экз. № ___</w:t>
      </w:r>
    </w:p>
    <w:p w:rsidR="00132A2E" w:rsidRDefault="00132A2E" w:rsidP="00132A2E">
      <w:pPr>
        <w:jc w:val="right"/>
        <w:rPr>
          <w:rFonts w:ascii="PT Astra Serif" w:hAnsi="PT Astra Serif"/>
          <w:sz w:val="24"/>
          <w:szCs w:val="24"/>
        </w:rPr>
      </w:pPr>
    </w:p>
    <w:p w:rsidR="00132A2E" w:rsidRDefault="00132A2E" w:rsidP="00132A2E">
      <w:pPr>
        <w:jc w:val="center"/>
        <w:rPr>
          <w:rFonts w:ascii="PT Astra Serif" w:hAnsi="PT Astra Serif"/>
          <w:color w:val="800000"/>
          <w:sz w:val="28"/>
          <w:szCs w:val="28"/>
        </w:rPr>
      </w:pPr>
      <w:proofErr w:type="spellStart"/>
      <w:r>
        <w:rPr>
          <w:rFonts w:ascii="PT Astra Serif" w:hAnsi="PT Astra Serif"/>
          <w:sz w:val="24"/>
          <w:szCs w:val="24"/>
        </w:rPr>
        <w:t>г.Димитровград</w:t>
      </w:r>
      <w:proofErr w:type="spellEnd"/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E2379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F9234C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CB3363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>
        <w:rPr>
          <w:rFonts w:ascii="PT Astra Serif" w:hAnsi="PT Astra Serif"/>
          <w:sz w:val="28"/>
          <w:szCs w:val="28"/>
        </w:rPr>
        <w:t>О</w:t>
      </w:r>
      <w:r w:rsidR="006A25DC"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CB3363">
        <w:rPr>
          <w:rFonts w:ascii="PT Astra Serif" w:hAnsi="PT Astra Serif"/>
          <w:sz w:val="28"/>
          <w:szCs w:val="28"/>
        </w:rPr>
        <w:t xml:space="preserve"> </w:t>
      </w:r>
      <w:r w:rsidR="006A25DC">
        <w:rPr>
          <w:rFonts w:ascii="PT Astra Serif" w:hAnsi="PT Astra Serif"/>
          <w:sz w:val="28"/>
          <w:szCs w:val="28"/>
        </w:rPr>
        <w:t>«О</w:t>
      </w:r>
      <w:r w:rsidR="006A25DC"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3420D3" w:rsidRPr="00F9234C" w:rsidRDefault="003420D3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с изменениями от 22.07.2020 № 727)</w:t>
      </w:r>
    </w:p>
    <w:p w:rsidR="00F9234C" w:rsidRPr="00F9234C" w:rsidRDefault="00F9234C" w:rsidP="00F9234C">
      <w:pPr>
        <w:pStyle w:val="ConsPlusNormal"/>
        <w:jc w:val="center"/>
        <w:rPr>
          <w:rFonts w:ascii="PT Astra Serif" w:hAnsi="PT Astra Serif"/>
          <w:sz w:val="20"/>
        </w:rPr>
      </w:pPr>
    </w:p>
    <w:p w:rsidR="00D97F15" w:rsidRPr="00E847D1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м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19.12.2019 №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46-ЗО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внесении изменений в Закон Ульяновской области 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областном бюджете Ульяновской области на 2020 год и на плановый период 2021 и 2022 годов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Законом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02.10.2020 №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97-ЗО «О </w:t>
      </w:r>
      <w:r w:rsidR="00735BB5">
        <w:rPr>
          <w:rFonts w:ascii="PT Astra Serif" w:eastAsiaTheme="minorHAnsi" w:hAnsi="PT Astra Serif" w:cs="PT Astra Serif"/>
          <w:sz w:val="28"/>
          <w:szCs w:val="28"/>
          <w:lang w:eastAsia="en-US"/>
        </w:rPr>
        <w:t>внесении изменен</w:t>
      </w:r>
      <w:r w:rsidR="00A8125E">
        <w:rPr>
          <w:rFonts w:ascii="PT Astra Serif" w:eastAsiaTheme="minorHAnsi" w:hAnsi="PT Astra Serif" w:cs="PT Astra Serif"/>
          <w:sz w:val="28"/>
          <w:szCs w:val="28"/>
          <w:lang w:eastAsia="en-US"/>
        </w:rPr>
        <w:t>ий в Закон Ульяновской области «</w:t>
      </w:r>
      <w:r w:rsidR="00735BB5">
        <w:rPr>
          <w:rFonts w:ascii="PT Astra Serif" w:eastAsiaTheme="minorHAnsi" w:hAnsi="PT Astra Serif" w:cs="PT Astra Serif"/>
          <w:sz w:val="28"/>
          <w:szCs w:val="28"/>
          <w:lang w:eastAsia="en-US"/>
        </w:rPr>
        <w:t>Об областном бюджете Ульяновской области на 2020 год и на плановый период 2021 и 2022 годов»,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ий район»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21.11.2019 №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DC4222" w:rsidRPr="00DC4222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DC4222">
        <w:rPr>
          <w:rFonts w:ascii="PT Astra Serif" w:eastAsia="Arial" w:hAnsi="PT Astra Serif"/>
          <w:sz w:val="28"/>
          <w:szCs w:val="28"/>
          <w:lang w:eastAsia="ru-RU"/>
        </w:rPr>
        <w:t>р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ешением Совета депутатов муниципального образования «Мелекесский» район» Ульяновской области от </w:t>
      </w:r>
      <w:bookmarkStart w:id="0" w:name="_GoBack"/>
      <w:bookmarkEnd w:id="0"/>
      <w:r w:rsidR="00A72E7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0.10.2020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</w:t>
      </w:r>
      <w:r w:rsidR="00A72E7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7/122 «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внесении изменений в решение Совета депутатов муниципального образования «Мелекесский район»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18.12.2019 №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8/85 «О бюджете муниципального образования «Мелекесский район» Ульяновской области на 2020 год и плановый период 2021 и 2022 годов»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D97F15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E84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97F15" w:rsidRPr="00D97F15">
        <w:rPr>
          <w:rFonts w:ascii="PT Astra Serif" w:hAnsi="PT Astra Serif"/>
          <w:sz w:val="28"/>
          <w:szCs w:val="28"/>
        </w:rPr>
        <w:t xml:space="preserve">п о с т а н о в л я е т:    </w:t>
      </w:r>
    </w:p>
    <w:p w:rsidR="00097D07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1.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Внести в постановление администрации муниципального образования «Мелекесский район» от 2</w:t>
      </w:r>
      <w:r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.2020</w:t>
      </w:r>
      <w:r w:rsidR="00A8125E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«</w:t>
      </w:r>
      <w:r w:rsidRPr="00E2379C">
        <w:rPr>
          <w:rFonts w:ascii="PT Astra Serif" w:hAnsi="PT Astra Serif"/>
          <w:sz w:val="28"/>
          <w:szCs w:val="28"/>
        </w:rPr>
        <w:t xml:space="preserve">Об утверждении муниципальной программы «Обеспечение жильем молодых семей на территории </w:t>
      </w:r>
      <w:r w:rsidRPr="00E2379C">
        <w:rPr>
          <w:rFonts w:ascii="PT Astra Serif" w:hAnsi="PT Astra Serif"/>
          <w:sz w:val="28"/>
          <w:szCs w:val="28"/>
        </w:rPr>
        <w:lastRenderedPageBreak/>
        <w:t>муниципального образования «Мелекесский район» Ульяновской области»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) следующие изменения:</w:t>
      </w:r>
    </w:p>
    <w:p w:rsidR="00097D07" w:rsidRDefault="000F1088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.1. В пункте 2 постановления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0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 заменить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857,4678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»</w:t>
      </w:r>
      <w:r>
        <w:rPr>
          <w:rFonts w:ascii="PT Astra Serif" w:eastAsia="Arial Unicode MS" w:hAnsi="PT Astra Serif"/>
          <w:sz w:val="28"/>
          <w:szCs w:val="28"/>
          <w:lang w:bidi="ru-RU"/>
        </w:rPr>
        <w:t>.</w:t>
      </w:r>
    </w:p>
    <w:p w:rsidR="00A34693" w:rsidRDefault="00A34693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.2. В паспорте программы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726,73631</w:t>
      </w:r>
      <w:r>
        <w:rPr>
          <w:rFonts w:ascii="PT Astra Serif" w:eastAsia="Arial Unicode MS" w:hAnsi="PT Astra Serif"/>
          <w:sz w:val="28"/>
          <w:szCs w:val="28"/>
          <w:lang w:bidi="ru-RU"/>
        </w:rPr>
        <w:t>» заменить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1485,13032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0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 заменить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857,4678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226,73631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» 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заменить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цифрами </w:t>
      </w:r>
      <w:r w:rsidR="00D53C44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1031,90458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7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 заменить </w:t>
      </w:r>
      <w:r>
        <w:rPr>
          <w:rFonts w:ascii="PT Astra Serif" w:eastAsia="Arial Unicode MS" w:hAnsi="PT Astra Serif"/>
          <w:sz w:val="28"/>
          <w:szCs w:val="28"/>
          <w:lang w:bidi="ru-RU"/>
        </w:rPr>
        <w:t>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604,24206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D53C44" w:rsidRDefault="00D53C44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1.3. 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П</w:t>
      </w:r>
      <w:r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е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№2 п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1134"/>
        <w:gridCol w:w="992"/>
        <w:gridCol w:w="1134"/>
        <w:gridCol w:w="992"/>
        <w:gridCol w:w="992"/>
        <w:gridCol w:w="851"/>
        <w:gridCol w:w="850"/>
        <w:gridCol w:w="709"/>
        <w:gridCol w:w="567"/>
      </w:tblGrid>
      <w:tr w:rsidR="00D53C44" w:rsidRPr="006A5A90" w:rsidTr="001D5576">
        <w:tc>
          <w:tcPr>
            <w:tcW w:w="488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N п/п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992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D53C44" w:rsidRPr="006A5A90" w:rsidTr="00CB3363">
        <w:tc>
          <w:tcPr>
            <w:tcW w:w="488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850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D53C44" w:rsidRPr="006A5A90" w:rsidTr="00CB3363">
        <w:tc>
          <w:tcPr>
            <w:tcW w:w="488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D53C44" w:rsidRPr="00443EA6" w:rsidTr="00CB3363">
        <w:tc>
          <w:tcPr>
            <w:tcW w:w="488" w:type="dxa"/>
            <w:vMerge w:val="restart"/>
            <w:vAlign w:val="center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992" w:type="dxa"/>
            <w:vMerge w:val="restart"/>
            <w:vAlign w:val="center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D53C44" w:rsidRPr="001D5576" w:rsidRDefault="00AF4249" w:rsidP="00CB3363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485,13032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857,4678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21,79352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05,86900</w:t>
            </w:r>
          </w:p>
        </w:tc>
        <w:tc>
          <w:tcPr>
            <w:tcW w:w="709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D53C44" w:rsidRPr="00FB682B" w:rsidTr="00CB3363">
        <w:tc>
          <w:tcPr>
            <w:tcW w:w="488" w:type="dxa"/>
            <w:vMerge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3,22574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D53C44" w:rsidRPr="00FB682B" w:rsidTr="00CB3363">
        <w:trPr>
          <w:trHeight w:val="1104"/>
        </w:trPr>
        <w:tc>
          <w:tcPr>
            <w:tcW w:w="488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031,90458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04,24206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71,79352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55,86900</w:t>
            </w:r>
          </w:p>
        </w:tc>
        <w:tc>
          <w:tcPr>
            <w:tcW w:w="709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A820A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Default="00C0396E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F9234C">
        <w:rPr>
          <w:rFonts w:ascii="PT Astra Serif" w:hAnsi="PT Astra Serif"/>
          <w:sz w:val="28"/>
          <w:szCs w:val="28"/>
        </w:rPr>
        <w:t xml:space="preserve">. </w:t>
      </w:r>
      <w:r w:rsidR="00992934" w:rsidRPr="00E2379C">
        <w:rPr>
          <w:rFonts w:ascii="PT Astra Serif" w:hAnsi="PT Astra Serif"/>
          <w:sz w:val="28"/>
          <w:szCs w:val="28"/>
        </w:rPr>
        <w:t>Контроль исполнени</w:t>
      </w:r>
      <w:r w:rsidR="00992934">
        <w:rPr>
          <w:rFonts w:ascii="PT Astra Serif" w:hAnsi="PT Astra Serif"/>
          <w:sz w:val="28"/>
          <w:szCs w:val="28"/>
        </w:rPr>
        <w:t>я</w:t>
      </w:r>
      <w:r w:rsidR="00992934" w:rsidRPr="00E2379C">
        <w:rPr>
          <w:rFonts w:ascii="PT Astra Serif" w:hAnsi="PT Astra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 xml:space="preserve"> район» В.В. 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>.</w:t>
      </w: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9C9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0D3" w:rsidRDefault="00921ECC" w:rsidP="00921EC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 о. </w:t>
      </w:r>
      <w:r w:rsidR="00A820AF" w:rsidRPr="00A820AF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A820AF" w:rsidRPr="00A820AF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3420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.Н. </w:t>
      </w:r>
      <w:proofErr w:type="spellStart"/>
      <w:r>
        <w:rPr>
          <w:rFonts w:ascii="PT Astra Serif" w:hAnsi="PT Astra Serif"/>
          <w:sz w:val="28"/>
          <w:szCs w:val="28"/>
        </w:rPr>
        <w:t>Саляев</w:t>
      </w:r>
      <w:proofErr w:type="spellEnd"/>
    </w:p>
    <w:p w:rsidR="003420D3" w:rsidRDefault="003420D3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О "Мелекесский район"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4F6">
        <w:rPr>
          <w:rFonts w:ascii="PT Astra Serif" w:hAnsi="PT Astra Serif"/>
          <w:sz w:val="28"/>
          <w:szCs w:val="28"/>
        </w:rPr>
        <w:t>27</w:t>
      </w:r>
      <w:r>
        <w:rPr>
          <w:rFonts w:ascii="PT Astra Serif" w:hAnsi="PT Astra Serif"/>
          <w:sz w:val="28"/>
          <w:szCs w:val="28"/>
        </w:rPr>
        <w:t>.</w:t>
      </w:r>
      <w:r w:rsidR="009114F6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 xml:space="preserve">.2020 № </w:t>
      </w:r>
      <w:r w:rsidR="009114F6">
        <w:rPr>
          <w:rFonts w:ascii="PT Astra Serif" w:hAnsi="PT Astra Serif"/>
          <w:sz w:val="28"/>
          <w:szCs w:val="28"/>
        </w:rPr>
        <w:t>298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bookmarkStart w:id="1" w:name="P49"/>
      <w:bookmarkEnd w:id="1"/>
      <w:r>
        <w:rPr>
          <w:rFonts w:ascii="PT Astra Serif" w:hAnsi="PT Astra Serif"/>
          <w:sz w:val="27"/>
          <w:szCs w:val="27"/>
        </w:rPr>
        <w:t>Паспорт Программы</w:t>
      </w:r>
    </w:p>
    <w:p w:rsidR="009114F6" w:rsidRDefault="009114F6" w:rsidP="003420D3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(редакция от 01.12.2020)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3420D3" w:rsidTr="003420D3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«Обеспечение жильем молодых семей на территории муниципального образования «Мелекесский район» </w:t>
            </w:r>
            <w:r>
              <w:rPr>
                <w:rFonts w:ascii="PT Astra Serif" w:hAnsi="PT Astra Serif"/>
                <w:spacing w:val="4"/>
                <w:sz w:val="27"/>
                <w:szCs w:val="27"/>
              </w:rPr>
              <w:t xml:space="preserve"> </w:t>
            </w:r>
            <w:r>
              <w:rPr>
                <w:rStyle w:val="a4"/>
                <w:rFonts w:ascii="PT Astra Serif" w:hAnsi="PT Astra Serif"/>
                <w:sz w:val="27"/>
                <w:szCs w:val="27"/>
              </w:rPr>
              <w:t xml:space="preserve">Ульяновской области» </w:t>
            </w:r>
            <w:r>
              <w:rPr>
                <w:rFonts w:ascii="PT Astra Serif" w:hAnsi="PT Astra Serif"/>
                <w:spacing w:val="4"/>
                <w:sz w:val="27"/>
                <w:szCs w:val="27"/>
              </w:rPr>
              <w:t>(далее – Программа)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 муниципальной программы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-координ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Администрация муниципального образования "Мелекесский район" Ульяновской области (далее - администрация района) </w:t>
            </w: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Соисполнитель (соисполнители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 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>Целью Программы является решение жилищной проблемы молодых семей, проживающих на территории муниципального образования «Мелекесский район», признанных в установленном порядке нуждающимися в улучшении жилищных условий, посредством предоставления им социальных выплат на приобретение жилых помещений или строительство объектов индивидуального жилищного строительства.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дачи программы: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предоставление молодым семьям - участникам Программы социальных выплат на приобретение жилья или строительство объектов индивидуального жилищного строительства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-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на приобретение жилых помещений или строительство </w:t>
            </w:r>
            <w:r>
              <w:rPr>
                <w:rFonts w:ascii="PT Astra Serif" w:hAnsi="PT Astra Serif"/>
                <w:spacing w:val="-7"/>
                <w:sz w:val="27"/>
                <w:szCs w:val="27"/>
              </w:rPr>
              <w:lastRenderedPageBreak/>
              <w:t>объектов индивидуального жилищного строительства, в том числе ипотечные жилищные кредиты.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- количество молодых семей, улучшивших жилищные условия, (в том числе с использованием заёмных средств) при оказании им содействия за счёт бюджетных средств </w:t>
            </w:r>
            <w:r>
              <w:rPr>
                <w:rFonts w:ascii="PT Astra Serif" w:hAnsi="PT Astra Serif"/>
                <w:sz w:val="27"/>
                <w:szCs w:val="27"/>
                <w:lang w:eastAsia="ru-RU"/>
              </w:rPr>
              <w:t>- 10 (2 семьи ежегодно с  2020 - 2024 годы)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-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; 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color w:val="000000"/>
                <w:sz w:val="27"/>
                <w:szCs w:val="27"/>
              </w:rPr>
              <w:t>-привлечение в жилищную сферу дополнительных финансовых средств, кредитных и других организаций, представляющих жилищные кредиты и займы, в том числе ипотечные.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 (количественные показатели целевых индикаторов отражены в приложении №1 к муниципальной 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программе )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</w:tr>
      <w:tr w:rsidR="003420D3" w:rsidTr="003420D3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Сроки и этапы реализации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реализация Программы предусматривается в течение 2020 - 2024 годов, без разбивки на этапы.</w:t>
            </w:r>
          </w:p>
        </w:tc>
      </w:tr>
      <w:tr w:rsidR="003420D3" w:rsidTr="003420D3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904378">
              <w:rPr>
                <w:rFonts w:ascii="PT Astra Serif" w:hAnsi="PT Astra Serif"/>
                <w:sz w:val="27"/>
                <w:szCs w:val="27"/>
              </w:rPr>
              <w:t>1485,1303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857,4678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21,7935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305,86900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средства федерального бюджета– по мере поступления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Style w:val="a4"/>
                <w:i w:val="0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средства бюджета Ульяновской области  </w:t>
            </w:r>
            <w:r w:rsidR="00904378">
              <w:rPr>
                <w:rStyle w:val="a4"/>
                <w:rFonts w:ascii="PT Astra Serif" w:hAnsi="PT Astra Serif"/>
                <w:sz w:val="27"/>
                <w:szCs w:val="27"/>
              </w:rPr>
              <w:t>1031,90458</w:t>
            </w:r>
            <w:r>
              <w:rPr>
                <w:rStyle w:val="a4"/>
                <w:rFonts w:ascii="PT Astra Serif" w:hAnsi="PT Astra Serif"/>
                <w:sz w:val="27"/>
                <w:szCs w:val="27"/>
              </w:rPr>
              <w:t xml:space="preserve"> тыс. руб. в том числе по годам:</w:t>
            </w:r>
          </w:p>
          <w:p w:rsidR="003420D3" w:rsidRDefault="003420D3">
            <w:pPr>
              <w:pStyle w:val="a3"/>
              <w:spacing w:line="276" w:lineRule="auto"/>
            </w:pPr>
            <w:r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604,24206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171,7935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55,86900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Style w:val="a4"/>
                <w:i w:val="0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 xml:space="preserve"> района –</w:t>
            </w:r>
          </w:p>
          <w:p w:rsidR="003420D3" w:rsidRDefault="00904378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sz w:val="27"/>
                <w:szCs w:val="27"/>
              </w:rPr>
              <w:t>453,22574</w:t>
            </w:r>
            <w:r w:rsidR="003420D3">
              <w:rPr>
                <w:rStyle w:val="a4"/>
                <w:rFonts w:ascii="PT Astra Serif" w:hAnsi="PT Astra Serif"/>
                <w:sz w:val="27"/>
                <w:szCs w:val="27"/>
              </w:rPr>
              <w:t xml:space="preserve"> тыс. руб. в том числе по годам:</w:t>
            </w:r>
          </w:p>
          <w:p w:rsidR="003420D3" w:rsidRDefault="003420D3">
            <w:pPr>
              <w:pStyle w:val="a3"/>
              <w:spacing w:line="276" w:lineRule="auto"/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53,22574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5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.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  <w:tr w:rsidR="003420D3" w:rsidTr="003420D3">
        <w:trPr>
          <w:trHeight w:val="19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lastRenderedPageBreak/>
              <w:t>Ресурсное обеспечение проектов, реализуемых в составе муниципальной программы</w:t>
            </w:r>
          </w:p>
          <w:p w:rsidR="003420D3" w:rsidRDefault="003420D3">
            <w:pPr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  <w:p w:rsidR="003420D3" w:rsidRDefault="003420D3">
            <w:pPr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3420D3" w:rsidTr="003420D3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жидаемые результаты от реализации программы</w:t>
            </w:r>
          </w:p>
          <w:p w:rsidR="003420D3" w:rsidRDefault="003420D3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успешное выполнение мероприятий Программы обеспечит: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уменьшение доли молодых семей, признанных в установленном порядке нуждающимися в улучшении жилищных условий, в общей численности семей, признанных в установленном порядке нуждающимися в улучшении жилищных условий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повышение среднего уровня обеспеченности жилыми помещениями населения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увеличение доли молодых семей – участников Программы, в которых родились дети, в общем числе семей, улучшивших жилищные условия в рамках Программы.</w:t>
            </w:r>
          </w:p>
        </w:tc>
      </w:tr>
    </w:tbl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ая программа разрабатывается в соответствии с приоритетами социально-экономического развития, определенными </w:t>
      </w:r>
      <w:hyperlink r:id="rId8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Стратегией социально-экономического развития Ульяновской области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 области, Стратегией социально-экономического развития муниципального образования "Мелекесский район" Ульяновской области на период до 2030 года. 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ализация мероприятий  муниципальной подпрограммы направлена на достижение соответствующих результатов национального проекта "Жилье 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городская среда", для решения жилищного вопроса обеспечения доступным и комфортным жильем, решения государственных задач по развитию экономики, поддержанию достойного уровня жизни граждан, проживающих на территории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ого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а и Ульяновской области в целом. 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 данным социологических исследований, в качестве основных причин, по которым молодые семьи не желали иметь детей, в подавляющем большинстве случаев назывались две: отсутствие перспектив получения (приобретения) жилья и низкий уровень доходов. Первая из указанных причин формулировалась не как собственно отсутствие жилья, а именно как отсутствие перспектив получения жилья. Следовательно, для изменения жизненной установки молодых семей необходимо найти решение вышеуказанных проблем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сегодняшний день на территории муниципального образования "Мелекесский район" проживает 25 молодых семей, признанных нуждающимися в улучшении жилищных услови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 и нуждающаяся в улучшении жилищных условий. 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Программа позволит оказать поддержку 10 молодым семьям, проживающих в </w:t>
      </w:r>
      <w:proofErr w:type="spellStart"/>
      <w:r>
        <w:rPr>
          <w:rFonts w:ascii="PT Astra Serif" w:hAnsi="PT Astra Serif"/>
          <w:sz w:val="28"/>
          <w:szCs w:val="28"/>
        </w:rPr>
        <w:t>Мелекес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Ульяновской области, в решении жилищного вопроса. Решение жилищной проблемы молодой семьи создаст условия и для роста рождаемости, что эффективно скажется на демографическом положении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рганизация управления реализацией</w:t>
      </w: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зчиком Программы выступает администрация муниципального образования "Мелекесский район" Ульяновской области (далее - Администрация), которая осуществляет полномочия главного распорядителя средств местного бюджета и контроля результатов ее реализации. Исполнителем и координатором программы является Комитет по управлению муниципальным имуществом и земельным отношениям, администрация муниципального образования "Мелекесский район" Ульяновской области (далее - Комитет)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ординатор Программы: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едставляет в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Министерства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строительства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и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архитектуры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Ульяновской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 xml:space="preserve">области </w:t>
      </w:r>
      <w:r>
        <w:rPr>
          <w:rFonts w:ascii="PT Astra Serif" w:hAnsi="PT Astra Serif"/>
          <w:sz w:val="28"/>
          <w:szCs w:val="28"/>
        </w:rPr>
        <w:t>отчеты о ходе реализации настоящей Программы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ежеквартально в срок до 20 числа месяца, следующего за отчетным кварталом, предоставляют в отдел экономического развития и прогнозирования администрации муниципального образования «Мелекесский район» Ульяновской области отчеты о ходе реализации Программы и использовании финансовых средств с приложением всех необходимых подтверждающих документов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организует публикацию в средствах массовой информации или в информационно-коммуникационной сети Интернет постановления об утверждении муниципальной программы и внесении изменений в программу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роль за реализацией Программы осуществляется администрацией муниципального образования "Мелекесский район" Ульяновской област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кущий контроль за исполнением Программы осуществляется Комитетом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участия в программе отражены в приложении № 3 к муниципальной программе.</w:t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1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ной постановлением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4F6">
        <w:rPr>
          <w:rFonts w:ascii="PT Astra Serif" w:hAnsi="PT Astra Serif"/>
          <w:sz w:val="28"/>
          <w:szCs w:val="28"/>
        </w:rPr>
        <w:t>27.03.2020 № 298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евых индикаторов муниципальной программы</w:t>
      </w:r>
    </w:p>
    <w:p w:rsidR="003420D3" w:rsidRDefault="003420D3" w:rsidP="003420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83"/>
        <w:gridCol w:w="992"/>
        <w:gridCol w:w="1417"/>
        <w:gridCol w:w="851"/>
        <w:gridCol w:w="709"/>
        <w:gridCol w:w="850"/>
        <w:gridCol w:w="709"/>
        <w:gridCol w:w="850"/>
      </w:tblGrid>
      <w:tr w:rsidR="003420D3" w:rsidTr="003420D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целевого индикатора 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целевого индикатора</w:t>
            </w:r>
          </w:p>
        </w:tc>
      </w:tr>
      <w:tr w:rsidR="003420D3" w:rsidTr="003420D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личество молодых семей, улучшивших жилищные условия с помощью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pacing w:val="-7"/>
                <w:sz w:val="18"/>
                <w:szCs w:val="18"/>
                <w:lang w:eastAsia="en-US"/>
              </w:rPr>
              <w:t>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en-US"/>
              </w:rPr>
              <w:t>Количество молодых семей получивших социальную выплату, приобретших жилые помещения с помощью  дополнительных финансовых средств, кредитных и других организаций, представляющих жилищные кредиты и займы, в том числе ипотеч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2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ной постановлением </w:t>
      </w:r>
    </w:p>
    <w:p w:rsidR="003420D3" w:rsidRDefault="003420D3" w:rsidP="003420D3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4F6">
        <w:rPr>
          <w:rFonts w:ascii="PT Astra Serif" w:hAnsi="PT Astra Serif"/>
          <w:sz w:val="28"/>
          <w:szCs w:val="28"/>
        </w:rPr>
        <w:t>27.03.2020 № 298</w:t>
      </w:r>
    </w:p>
    <w:p w:rsidR="003420D3" w:rsidRDefault="003420D3" w:rsidP="003420D3">
      <w:pPr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416"/>
        <w:gridCol w:w="1275"/>
        <w:gridCol w:w="1134"/>
        <w:gridCol w:w="995"/>
        <w:gridCol w:w="989"/>
        <w:gridCol w:w="709"/>
        <w:gridCol w:w="709"/>
        <w:gridCol w:w="709"/>
        <w:gridCol w:w="708"/>
        <w:gridCol w:w="709"/>
      </w:tblGrid>
      <w:tr w:rsidR="003420D3" w:rsidTr="003420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N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Наименование проекта, основного мероприятия (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Предполагаемый 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Объем финансового обеспечения реализации мероприятий по годам, тыс. руб.</w:t>
            </w:r>
          </w:p>
        </w:tc>
      </w:tr>
      <w:tr w:rsidR="003420D3" w:rsidTr="003420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0</w:t>
            </w:r>
          </w:p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1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3</w:t>
            </w:r>
          </w:p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4 год</w:t>
            </w:r>
          </w:p>
        </w:tc>
      </w:tr>
      <w:tr w:rsidR="003420D3" w:rsidTr="003420D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3</w:t>
            </w:r>
          </w:p>
        </w:tc>
      </w:tr>
      <w:tr w:rsidR="003420D3" w:rsidTr="003420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оставление социальных выплат молодым семьям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2020-2024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гг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485,1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857,4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21,79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05,8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443EA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443EA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420D3" w:rsidTr="003420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3,2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420D3" w:rsidTr="003420D3">
        <w:trPr>
          <w:trHeight w:val="110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031,90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04,24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71,79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55,8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3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ной постановлением </w:t>
      </w:r>
    </w:p>
    <w:p w:rsidR="003420D3" w:rsidRDefault="003420D3" w:rsidP="003420D3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4F6">
        <w:rPr>
          <w:rFonts w:ascii="PT Astra Serif" w:hAnsi="PT Astra Serif"/>
          <w:sz w:val="28"/>
          <w:szCs w:val="28"/>
        </w:rPr>
        <w:t>27.03.2020 № 298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Условия участия в программе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ником мероприятий муниципальной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молодая семья признана нуждающейся в жилом помещении в соответствии со </w:t>
      </w:r>
      <w:hyperlink r:id="rId9" w:history="1">
        <w:r>
          <w:rPr>
            <w:rStyle w:val="a5"/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статьей 51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ая выплата предоставляется в размере не менее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35 процентов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3420D3" w:rsidRDefault="003420D3" w:rsidP="003420D3">
      <w:pPr>
        <w:rPr>
          <w:rFonts w:ascii="PT Astra Serif" w:hAnsi="PT Astra Serif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оциальные выплаты используются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3"/>
      <w:bookmarkEnd w:id="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для осуществления последнего платежа в счет уплаты паевого взноса в полном размере, после уплаты которого жилое помещение переходит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3" w:name="Par8"/>
      <w:bookmarkEnd w:id="3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" w:name="Par11"/>
      <w:bookmarkEnd w:id="4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скроу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программе в целях использования социальной выплаты в соответствии с </w:t>
      </w:r>
      <w:hyperlink r:id="rId10" w:anchor="Par3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ми "а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r:id="rId11" w:anchor="Par8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2" w:anchor="Par11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"ж" 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лодая семья подает в администрацию муниципального образования «Мелекесский район» следующие документы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3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твержденной 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я документов, удостоверяющих личность каждого члена семь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 документ, подтверждающий признание молодой семьи нуждающейся в жилых помещениях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документы, подтверждающие признание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лодой семьи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ля участия в подпрограмме в целях использования социальной выплаты в соответствии с молодая семья подает в администрацию муниципального образования «Мелекесский район» следующие документы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4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твержденной 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кументов, удостоверяющих личность каждого члена семь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5" w:name="Par6"/>
      <w:bookmarkEnd w:id="5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 копия кредитного договора (договора займа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документ, подтверждающий, что молодая семья была признана нуждающейся в жилом помещении в соответствии с статьей 51 Жилищного Кодекса Российской Федерации на момент заключения кредитного договора (договора займа), указанного в </w:t>
      </w:r>
      <w:hyperlink r:id="rId15" w:anchor="Par6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я муниципального образования  «Мелекесский район» организует работу по проверке сведений, содержащихся в документах, заявителя и в 10-дневный срок со дня представления этих документов принимает решение о признании либо об отказе в признании молодой семьи участницей  муниципальной программы. О принятом решении молодая семья письменно уведомляется в 5-дневный срок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рограммы и норматива стоимости 1 кв. м общей площади жилого помещения по муниципальному образованию "Мелекесский район" Ульяновской области. Норматив стоимости 1 кв. м общей площади жилого помещения по муниципальному образованию "Мелекесский район" Ульяновской области для расчета размера социальной выплаты устанавливается не выше средней рыночной стоимости 1 кв. м общей площади жилого помещения по Ульяновской области, определяемой Министерством регионального развития Российской Федераци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семьи численностью два человека (молодые супруги или один молодой родитель и ребенок) - 42 кв. м;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оих и более детей), - по 18 кв. м на одного человека.</w:t>
      </w:r>
    </w:p>
    <w:p w:rsidR="00921ECC" w:rsidRPr="00A820AF" w:rsidRDefault="00921ECC" w:rsidP="00921EC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ab/>
      </w:r>
      <w:r w:rsidRPr="00A820AF">
        <w:rPr>
          <w:rFonts w:ascii="PT Astra Serif" w:hAnsi="PT Astra Serif"/>
          <w:sz w:val="28"/>
          <w:szCs w:val="28"/>
        </w:rPr>
        <w:tab/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  <w:r w:rsidR="00277F2E"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</w:p>
    <w:sectPr w:rsidR="00A820AF" w:rsidRPr="00A820AF" w:rsidSect="00156CA8">
      <w:headerReference w:type="default" r:id="rId16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4D" w:rsidRDefault="0083634D" w:rsidP="001224C7">
      <w:r>
        <w:separator/>
      </w:r>
    </w:p>
  </w:endnote>
  <w:endnote w:type="continuationSeparator" w:id="0">
    <w:p w:rsidR="0083634D" w:rsidRDefault="0083634D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4D" w:rsidRDefault="0083634D" w:rsidP="001224C7">
      <w:r>
        <w:separator/>
      </w:r>
    </w:p>
  </w:footnote>
  <w:footnote w:type="continuationSeparator" w:id="0">
    <w:p w:rsidR="0083634D" w:rsidRDefault="0083634D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FB" w:rsidRDefault="006165FB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67FCA"/>
    <w:rsid w:val="000800F8"/>
    <w:rsid w:val="00082341"/>
    <w:rsid w:val="00097D07"/>
    <w:rsid w:val="000A215A"/>
    <w:rsid w:val="000E1CA1"/>
    <w:rsid w:val="000E1D6B"/>
    <w:rsid w:val="000F1088"/>
    <w:rsid w:val="00120D67"/>
    <w:rsid w:val="001224C7"/>
    <w:rsid w:val="001258EF"/>
    <w:rsid w:val="00132A2E"/>
    <w:rsid w:val="00156CA8"/>
    <w:rsid w:val="00157A5E"/>
    <w:rsid w:val="0016113D"/>
    <w:rsid w:val="001C3DDB"/>
    <w:rsid w:val="001D5576"/>
    <w:rsid w:val="002278C5"/>
    <w:rsid w:val="00254EF4"/>
    <w:rsid w:val="00277F2E"/>
    <w:rsid w:val="002852C2"/>
    <w:rsid w:val="002861CE"/>
    <w:rsid w:val="002F5715"/>
    <w:rsid w:val="00327207"/>
    <w:rsid w:val="00337B16"/>
    <w:rsid w:val="003420D3"/>
    <w:rsid w:val="003451CE"/>
    <w:rsid w:val="00367E18"/>
    <w:rsid w:val="003715C4"/>
    <w:rsid w:val="00393838"/>
    <w:rsid w:val="003A676A"/>
    <w:rsid w:val="003E4795"/>
    <w:rsid w:val="003F5A81"/>
    <w:rsid w:val="00443EA6"/>
    <w:rsid w:val="0047004E"/>
    <w:rsid w:val="0049657D"/>
    <w:rsid w:val="004B515A"/>
    <w:rsid w:val="004B5BF5"/>
    <w:rsid w:val="004C3B80"/>
    <w:rsid w:val="0053372D"/>
    <w:rsid w:val="0053520B"/>
    <w:rsid w:val="00542AE5"/>
    <w:rsid w:val="00555B59"/>
    <w:rsid w:val="00564E90"/>
    <w:rsid w:val="0058403A"/>
    <w:rsid w:val="00596AF4"/>
    <w:rsid w:val="005B4B2D"/>
    <w:rsid w:val="005F323F"/>
    <w:rsid w:val="006165FB"/>
    <w:rsid w:val="0064275B"/>
    <w:rsid w:val="00664F43"/>
    <w:rsid w:val="006A25DC"/>
    <w:rsid w:val="006A5A90"/>
    <w:rsid w:val="006F725F"/>
    <w:rsid w:val="00735BB5"/>
    <w:rsid w:val="00782F88"/>
    <w:rsid w:val="0083634D"/>
    <w:rsid w:val="00904378"/>
    <w:rsid w:val="009114F6"/>
    <w:rsid w:val="00921ECC"/>
    <w:rsid w:val="00944D86"/>
    <w:rsid w:val="00946487"/>
    <w:rsid w:val="00992934"/>
    <w:rsid w:val="009A59C9"/>
    <w:rsid w:val="009B2362"/>
    <w:rsid w:val="009D0681"/>
    <w:rsid w:val="009F34D4"/>
    <w:rsid w:val="009F5E9A"/>
    <w:rsid w:val="00A34693"/>
    <w:rsid w:val="00A72E7D"/>
    <w:rsid w:val="00A8125E"/>
    <w:rsid w:val="00A820AF"/>
    <w:rsid w:val="00A929E2"/>
    <w:rsid w:val="00AA7E49"/>
    <w:rsid w:val="00AE0E23"/>
    <w:rsid w:val="00AF4249"/>
    <w:rsid w:val="00B3123B"/>
    <w:rsid w:val="00B53592"/>
    <w:rsid w:val="00B90E87"/>
    <w:rsid w:val="00BB61D4"/>
    <w:rsid w:val="00BE4B54"/>
    <w:rsid w:val="00BF356A"/>
    <w:rsid w:val="00C01235"/>
    <w:rsid w:val="00C0396E"/>
    <w:rsid w:val="00C04864"/>
    <w:rsid w:val="00C17A68"/>
    <w:rsid w:val="00C42E20"/>
    <w:rsid w:val="00CB3363"/>
    <w:rsid w:val="00D53C44"/>
    <w:rsid w:val="00D97F15"/>
    <w:rsid w:val="00DC4222"/>
    <w:rsid w:val="00DC5D03"/>
    <w:rsid w:val="00DE10B3"/>
    <w:rsid w:val="00E6787C"/>
    <w:rsid w:val="00E746C9"/>
    <w:rsid w:val="00E847D1"/>
    <w:rsid w:val="00E86216"/>
    <w:rsid w:val="00EC2588"/>
    <w:rsid w:val="00F202DD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EF412-756A-460C-8410-A5CAC0C3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5DD1B6895096F9EF274DFFA6263BE3628E91FF539F77B797BD6BAF83A5AA6B9009D80425103636FF01D920ED0L3K" TargetMode="External"/><Relationship Id="rId13" Type="http://schemas.openxmlformats.org/officeDocument/2006/relationships/hyperlink" Target="consultantplus://offline/ref=212E8E2AAA6EB0985A63F3D7E78CC093BCA9C3C43232F51D69DA667D36DAA9186C6874B3FD5CA4F9B99F2C881D93A6FB15D524919A60z3q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10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1E5C51425EE6935CA855434B3EA50CFE314A1D942386A69D255CBACED801A7C830C5B3CC73E534D6985734004B8367966C207D29FFDECIBv3I" TargetMode="External"/><Relationship Id="rId14" Type="http://schemas.openxmlformats.org/officeDocument/2006/relationships/hyperlink" Target="consultantplus://offline/ref=A23D3C046CDDB52443D2C33C846E2A0BB3266B38E859216213E52EEAA0ADAF04DC627EA19DA71025D3AD6BDA76D0E066B049A569061FDD2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3A26-FC2E-46A6-9105-324C23D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30T05:36:00Z</cp:lastPrinted>
  <dcterms:created xsi:type="dcterms:W3CDTF">2020-12-02T09:35:00Z</dcterms:created>
  <dcterms:modified xsi:type="dcterms:W3CDTF">2020-12-09T07:12:00Z</dcterms:modified>
</cp:coreProperties>
</file>